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46" w:rsidRPr="00BC0749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color w:val="00B0F0"/>
          <w:sz w:val="32"/>
          <w:szCs w:val="32"/>
          <w:lang w:eastAsia="ru-RU"/>
        </w:rPr>
      </w:pPr>
      <w:r w:rsidRPr="00BC0749">
        <w:rPr>
          <w:rFonts w:ascii="Times New Roman" w:hAnsi="Times New Roman" w:cs="Times New Roman"/>
          <w:color w:val="00B0F0"/>
          <w:sz w:val="32"/>
          <w:szCs w:val="32"/>
          <w:lang w:eastAsia="ru-RU"/>
        </w:rPr>
        <w:t xml:space="preserve">                 </w:t>
      </w:r>
      <w:r w:rsidRPr="00BC0749">
        <w:rPr>
          <w:rFonts w:ascii="Times New Roman" w:hAnsi="Times New Roman" w:cs="Times New Roman"/>
          <w:b/>
          <w:color w:val="00B0F0"/>
          <w:sz w:val="52"/>
          <w:szCs w:val="52"/>
          <w:lang w:eastAsia="ru-RU"/>
        </w:rPr>
        <w:t>ОЛИМПИАДА В ЦИФРАХ</w:t>
      </w:r>
      <w:r w:rsidRPr="00BC0749">
        <w:rPr>
          <w:rFonts w:ascii="Times New Roman" w:hAnsi="Times New Roman" w:cs="Times New Roman"/>
          <w:color w:val="00B0F0"/>
          <w:sz w:val="32"/>
          <w:szCs w:val="32"/>
          <w:lang w:eastAsia="ru-RU"/>
        </w:rPr>
        <w:t>.</w:t>
      </w:r>
    </w:p>
    <w:p w:rsidR="005C7C46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D9129F">
        <w:rPr>
          <w:rFonts w:ascii="Times New Roman" w:hAnsi="Times New Roman" w:cs="Times New Roman"/>
          <w:sz w:val="24"/>
          <w:szCs w:val="24"/>
          <w:lang w:eastAsia="ru-RU"/>
        </w:rPr>
        <w:t>Сегодня наш урок – это соревнование на скорость вычислений.</w:t>
      </w:r>
    </w:p>
    <w:p w:rsidR="005C7C46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7"/>
        <w:gridCol w:w="4110"/>
      </w:tblGrid>
      <w:tr w:rsidR="005C7C46" w:rsidRPr="00D9129F" w:rsidTr="00027C93">
        <w:tc>
          <w:tcPr>
            <w:tcW w:w="5127" w:type="dxa"/>
          </w:tcPr>
          <w:p w:rsidR="005C7C46" w:rsidRPr="00BC0749" w:rsidRDefault="005C7C46" w:rsidP="00027C93">
            <w:pPr>
              <w:pStyle w:val="a3"/>
              <w:spacing w:after="0" w:line="360" w:lineRule="auto"/>
              <w:ind w:left="0" w:firstLine="68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49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eastAsia="ru-RU"/>
              </w:rPr>
              <w:t>Олимпийские игры</w:t>
            </w:r>
            <w:r w:rsidRPr="00BC0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 это не только спорт, но и проявление качеств характера.</w:t>
            </w:r>
          </w:p>
          <w:p w:rsidR="005C7C46" w:rsidRPr="00BC0749" w:rsidRDefault="005C7C46" w:rsidP="00027C93">
            <w:pPr>
              <w:pStyle w:val="a3"/>
              <w:spacing w:after="0" w:line="360" w:lineRule="auto"/>
              <w:ind w:left="0" w:firstLine="68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спортсмены, которые выступают на Играх или только тренируются, чтобы попасть туда, обладают качествами, которые можно объединить в ряд жизненных принципов. Эти принципы называются олимпийскими или </w:t>
            </w:r>
            <w:proofErr w:type="spellStart"/>
            <w:r w:rsidRPr="00BC0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алимпийскими</w:t>
            </w:r>
            <w:proofErr w:type="spellEnd"/>
            <w:r w:rsidRPr="00BC0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ценностями.</w:t>
            </w:r>
          </w:p>
          <w:p w:rsidR="005C7C46" w:rsidRPr="00D9129F" w:rsidRDefault="005C7C46" w:rsidP="00027C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</w:tcPr>
          <w:p w:rsidR="005C7C46" w:rsidRPr="00D9129F" w:rsidRDefault="005C7C46" w:rsidP="00027C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5865" cy="1819910"/>
                  <wp:effectExtent l="19050" t="0" r="63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46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7E6E" w:rsidRDefault="003B7E6E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C46" w:rsidRPr="000D4077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48"/>
          <w:szCs w:val="48"/>
          <w:lang w:eastAsia="ru-RU"/>
        </w:rPr>
      </w:pPr>
      <w:r w:rsidRPr="000D4077">
        <w:rPr>
          <w:rFonts w:ascii="Times New Roman" w:hAnsi="Times New Roman" w:cs="Times New Roman"/>
          <w:sz w:val="48"/>
          <w:szCs w:val="48"/>
          <w:lang w:eastAsia="ru-RU"/>
        </w:rPr>
        <w:t>«</w:t>
      </w:r>
      <w:r w:rsidRPr="001C6110">
        <w:rPr>
          <w:rFonts w:ascii="Times New Roman" w:hAnsi="Times New Roman" w:cs="Times New Roman"/>
          <w:b/>
          <w:color w:val="00B0F0"/>
          <w:sz w:val="48"/>
          <w:szCs w:val="48"/>
          <w:lang w:eastAsia="ru-RU"/>
        </w:rPr>
        <w:t>Стремиться к совершенству</w:t>
      </w:r>
      <w:r w:rsidRPr="000D4077">
        <w:rPr>
          <w:rFonts w:ascii="Times New Roman" w:hAnsi="Times New Roman" w:cs="Times New Roman"/>
          <w:sz w:val="48"/>
          <w:szCs w:val="48"/>
          <w:lang w:eastAsia="ru-RU"/>
        </w:rPr>
        <w:t>».  Что это значит для вас?</w:t>
      </w:r>
    </w:p>
    <w:p w:rsidR="005C7C46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C46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7C46" w:rsidRDefault="005C7C46" w:rsidP="005C7C46">
      <w:pPr>
        <w:pStyle w:val="a3"/>
        <w:spacing w:after="0" w:line="360" w:lineRule="auto"/>
        <w:ind w:left="0" w:firstLine="68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7"/>
        <w:gridCol w:w="225"/>
        <w:gridCol w:w="3893"/>
        <w:gridCol w:w="397"/>
      </w:tblGrid>
      <w:tr w:rsidR="005C7C46" w:rsidRPr="00D9129F" w:rsidTr="003B7E6E">
        <w:tc>
          <w:tcPr>
            <w:tcW w:w="5352" w:type="dxa"/>
            <w:gridSpan w:val="2"/>
          </w:tcPr>
          <w:p w:rsidR="005C7C46" w:rsidRPr="00D9129F" w:rsidRDefault="005C7C46" w:rsidP="00027C93">
            <w:pPr>
              <w:pStyle w:val="a3"/>
              <w:spacing w:after="0" w:line="360" w:lineRule="auto"/>
              <w:ind w:left="0" w:firstLine="68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C46" w:rsidRDefault="005C7C46" w:rsidP="00027C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5C7C46" w:rsidRPr="00BC0749" w:rsidRDefault="005C7C46" w:rsidP="00027C93">
            <w:pPr>
              <w:pStyle w:val="a3"/>
              <w:spacing w:after="0" w:line="360" w:lineRule="auto"/>
              <w:ind w:left="0" w:firstLine="680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овершенство</w:t>
            </w:r>
            <w:r w:rsidRPr="00BC074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C0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 это олимпийская ценность. Без совершенства нет развития, нет победы.</w:t>
            </w:r>
          </w:p>
          <w:p w:rsidR="005C7C46" w:rsidRPr="00D9129F" w:rsidRDefault="005C7C46" w:rsidP="00027C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90" w:type="dxa"/>
            <w:gridSpan w:val="2"/>
          </w:tcPr>
          <w:p w:rsidR="005C7C46" w:rsidRPr="00D9129F" w:rsidRDefault="005C7C46" w:rsidP="00027C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43200" cy="2052955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2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D9129F" w:rsidTr="003B7E6E">
        <w:trPr>
          <w:gridAfter w:val="1"/>
          <w:wAfter w:w="397" w:type="dxa"/>
        </w:trPr>
        <w:tc>
          <w:tcPr>
            <w:tcW w:w="5127" w:type="dxa"/>
          </w:tcPr>
          <w:p w:rsidR="005C7C46" w:rsidRPr="00BC0749" w:rsidRDefault="005C7C46" w:rsidP="00027C93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работы в команде, кроме знаний по математике, вам пригодится  еще одна олимпийская ценность – </w:t>
            </w:r>
            <w:r w:rsidRPr="00BC074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«</w:t>
            </w:r>
            <w:r w:rsidRPr="00BC0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дружба</w:t>
            </w:r>
            <w:r w:rsidRPr="00BC074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».</w:t>
            </w:r>
          </w:p>
          <w:p w:rsidR="005C7C46" w:rsidRPr="00D9129F" w:rsidRDefault="005C7C46" w:rsidP="00027C93">
            <w:pPr>
              <w:spacing w:after="0" w:line="360" w:lineRule="auto"/>
              <w:ind w:firstLine="680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8" w:type="dxa"/>
            <w:gridSpan w:val="2"/>
          </w:tcPr>
          <w:p w:rsidR="005C7C46" w:rsidRPr="00D9129F" w:rsidRDefault="005C7C46" w:rsidP="00027C93">
            <w:pPr>
              <w:spacing w:after="0" w:line="240" w:lineRule="auto"/>
              <w:rPr>
                <w:i/>
                <w:iCs/>
                <w:sz w:val="20"/>
                <w:szCs w:val="20"/>
                <w:lang w:eastAsia="ru-RU"/>
              </w:rPr>
            </w:pPr>
            <w:r>
              <w:rPr>
                <w:i/>
                <w:i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84120" cy="1898015"/>
                  <wp:effectExtent l="1905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46" w:rsidRDefault="005C7C46" w:rsidP="005C7C46"/>
    <w:p w:rsidR="005C7C46" w:rsidRDefault="005C7C46" w:rsidP="005C7C46"/>
    <w:tbl>
      <w:tblPr>
        <w:tblW w:w="102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7"/>
        <w:gridCol w:w="5127"/>
      </w:tblGrid>
      <w:tr w:rsidR="005C7C46" w:rsidRPr="00D9129F" w:rsidTr="00027C93">
        <w:tc>
          <w:tcPr>
            <w:tcW w:w="5127" w:type="dxa"/>
          </w:tcPr>
          <w:p w:rsidR="005C7C46" w:rsidRPr="001C6110" w:rsidRDefault="005C7C46" w:rsidP="00027C93">
            <w:pPr>
              <w:spacing w:after="0" w:line="240" w:lineRule="auto"/>
              <w:rPr>
                <w:sz w:val="32"/>
                <w:szCs w:val="32"/>
                <w:lang w:eastAsia="ru-RU"/>
              </w:rPr>
            </w:pPr>
            <w:r w:rsidRPr="001C6110">
              <w:rPr>
                <w:sz w:val="32"/>
                <w:szCs w:val="32"/>
                <w:lang w:eastAsia="ru-RU"/>
              </w:rPr>
              <w:t>Найдите значение выражения:</w:t>
            </w:r>
          </w:p>
          <w:p w:rsidR="005C7C46" w:rsidRPr="001C6110" w:rsidRDefault="005C7C46" w:rsidP="00027C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  <w:r w:rsidRPr="001C6110">
              <w:rPr>
                <w:b/>
                <w:sz w:val="32"/>
                <w:szCs w:val="32"/>
                <w:lang w:eastAsia="ru-RU"/>
              </w:rPr>
              <w:t>5,1 + 7,6 + 4,9</w:t>
            </w:r>
          </w:p>
          <w:p w:rsidR="005C7C46" w:rsidRPr="001C6110" w:rsidRDefault="005C7C46" w:rsidP="00027C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  <w:r w:rsidRPr="001C6110">
              <w:rPr>
                <w:b/>
                <w:sz w:val="32"/>
                <w:szCs w:val="32"/>
                <w:lang w:eastAsia="ru-RU"/>
              </w:rPr>
              <w:t>2,43 + 8,7 + 6,57</w:t>
            </w:r>
          </w:p>
          <w:p w:rsidR="005C7C46" w:rsidRPr="003361BB" w:rsidRDefault="005C7C46" w:rsidP="00027C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  <w:r w:rsidRPr="003361BB">
              <w:rPr>
                <w:b/>
                <w:position w:val="-10"/>
                <w:sz w:val="32"/>
                <w:szCs w:val="32"/>
              </w:rPr>
              <w:t xml:space="preserve"> </w:t>
            </w:r>
            <w:r w:rsidRPr="003361BB">
              <w:rPr>
                <w:b/>
                <w:position w:val="-10"/>
                <w:sz w:val="32"/>
                <w:szCs w:val="32"/>
              </w:rPr>
              <w:object w:dxaOrig="25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7.25pt" o:ole="">
                  <v:imagedata r:id="rId9" o:title=""/>
                </v:shape>
                <o:OLEObject Type="Embed" ProgID="Equation.3" ShapeID="_x0000_i1025" DrawAspect="Content" ObjectID="_1456837372" r:id="rId10"/>
              </w:object>
            </w:r>
          </w:p>
          <w:p w:rsidR="005C7C46" w:rsidRPr="00CD31E1" w:rsidRDefault="005C7C46" w:rsidP="00027C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sz w:val="32"/>
                <w:szCs w:val="32"/>
                <w:lang w:eastAsia="ru-RU"/>
              </w:rPr>
            </w:pPr>
            <w:r w:rsidRPr="001C6110">
              <w:rPr>
                <w:b/>
                <w:position w:val="-24"/>
                <w:sz w:val="32"/>
                <w:szCs w:val="32"/>
              </w:rPr>
              <w:object w:dxaOrig="2240" w:dyaOrig="620">
                <v:shape id="_x0000_i1026" type="#_x0000_t75" style="width:112.5pt;height:30.75pt" o:ole="">
                  <v:imagedata r:id="rId11" o:title=""/>
                </v:shape>
                <o:OLEObject Type="Embed" ProgID="Equation.3" ShapeID="_x0000_i1026" DrawAspect="Content" ObjectID="_1456837373" r:id="rId12"/>
              </w:object>
            </w:r>
          </w:p>
          <w:p w:rsidR="005C7C46" w:rsidRPr="00B6691D" w:rsidRDefault="005C7C46" w:rsidP="00027C9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1C6110">
              <w:rPr>
                <w:b/>
                <w:sz w:val="32"/>
                <w:szCs w:val="32"/>
              </w:rPr>
              <w:object w:dxaOrig="3600" w:dyaOrig="340">
                <v:shape id="_x0000_i1027" type="#_x0000_t75" style="width:180pt;height:17.25pt" o:ole="">
                  <v:imagedata r:id="rId13" o:title=""/>
                </v:shape>
                <o:OLEObject Type="Embed" ProgID="Equation.3" ShapeID="_x0000_i1027" DrawAspect="Content" ObjectID="_1456837374" r:id="rId14"/>
              </w:object>
            </w:r>
          </w:p>
        </w:tc>
        <w:tc>
          <w:tcPr>
            <w:tcW w:w="5127" w:type="dxa"/>
          </w:tcPr>
          <w:p w:rsidR="005C7C46" w:rsidRPr="00D9129F" w:rsidRDefault="005C7C46" w:rsidP="00027C93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ак, начинаем наши соревнования -  соревнования на скорость вычисления. Победит та команда, которая </w:t>
            </w:r>
            <w:proofErr w:type="gramStart"/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одно</w:t>
            </w:r>
            <w:proofErr w:type="gramEnd"/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то же время выполнит большее количество заданий.</w:t>
            </w:r>
          </w:p>
          <w:p w:rsidR="005C7C46" w:rsidRPr="009A4711" w:rsidRDefault="005C7C46" w:rsidP="00027C93">
            <w:pPr>
              <w:spacing w:after="0"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работе нам помогут олимпийские ценности: </w:t>
            </w:r>
            <w:r w:rsidRPr="00BC074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BC0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овершенство» и «Дружба</w:t>
            </w:r>
            <w:r w:rsidRPr="00BC074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».</w:t>
            </w:r>
          </w:p>
          <w:p w:rsidR="005C7C46" w:rsidRPr="00D9129F" w:rsidRDefault="005C7C46" w:rsidP="00027C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5C7C46" w:rsidRDefault="005C7C46" w:rsidP="005C7C46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7"/>
        <w:gridCol w:w="4118"/>
      </w:tblGrid>
      <w:tr w:rsidR="005C7C46" w:rsidRPr="00D9129F" w:rsidTr="00027C93">
        <w:tc>
          <w:tcPr>
            <w:tcW w:w="5127" w:type="dxa"/>
          </w:tcPr>
          <w:p w:rsidR="005C7C46" w:rsidRPr="00D9129F" w:rsidRDefault="005C7C46" w:rsidP="00027C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к как победителем будет команда, которая выполнила больше заданий, предоставим сначала слово команде, выполнившей меньшее число заданий. Остальные команды, следуя олимпийской ценности </w:t>
            </w:r>
            <w:r w:rsidRPr="00BC074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BC074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Уважение</w:t>
            </w:r>
            <w:r w:rsidRPr="00BC0749"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  <w:t>»</w:t>
            </w:r>
            <w:r w:rsidRPr="00BC074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т внимательно слушать, предлагаемые решения, и вносить дополнения.</w:t>
            </w:r>
          </w:p>
          <w:p w:rsidR="005C7C46" w:rsidRPr="00D9129F" w:rsidRDefault="005C7C46" w:rsidP="00027C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</w:tcPr>
          <w:p w:rsidR="005C7C46" w:rsidRPr="00D9129F" w:rsidRDefault="005C7C46" w:rsidP="00027C93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1575" cy="1863090"/>
                  <wp:effectExtent l="19050" t="0" r="0" b="0"/>
                  <wp:docPr id="1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46" w:rsidRDefault="005C7C46" w:rsidP="005C7C46"/>
    <w:p w:rsidR="003B7E6E" w:rsidRDefault="003B7E6E" w:rsidP="005C7C46"/>
    <w:p w:rsidR="003B7E6E" w:rsidRDefault="003B7E6E" w:rsidP="005C7C46"/>
    <w:p w:rsidR="003B7E6E" w:rsidRDefault="003B7E6E" w:rsidP="005C7C46"/>
    <w:p w:rsidR="005C7C46" w:rsidRPr="003361BB" w:rsidRDefault="005C7C46" w:rsidP="005C7C46">
      <w:pPr>
        <w:spacing w:after="0" w:line="360" w:lineRule="auto"/>
        <w:rPr>
          <w:rFonts w:ascii="Times New Roman" w:hAnsi="Times New Roman" w:cs="Times New Roman"/>
          <w:b/>
          <w:color w:val="00B0F0"/>
          <w:sz w:val="44"/>
          <w:szCs w:val="44"/>
          <w:lang w:eastAsia="ru-RU"/>
        </w:rPr>
      </w:pPr>
      <w:r w:rsidRPr="003361BB">
        <w:rPr>
          <w:rFonts w:ascii="Times New Roman" w:hAnsi="Times New Roman" w:cs="Times New Roman"/>
          <w:b/>
          <w:color w:val="00B0F0"/>
          <w:sz w:val="44"/>
          <w:szCs w:val="44"/>
          <w:lang w:eastAsia="ru-RU"/>
        </w:rPr>
        <w:t>Что помогло вам победить в соревновании?</w:t>
      </w:r>
    </w:p>
    <w:p w:rsidR="005C7C46" w:rsidRDefault="005C7C46" w:rsidP="005C7C46"/>
    <w:p w:rsidR="005C7C46" w:rsidRDefault="005C7C46" w:rsidP="005C7C46"/>
    <w:p w:rsidR="005C7C46" w:rsidRDefault="005C7C46" w:rsidP="005C7C46"/>
    <w:p w:rsidR="005C7C46" w:rsidRDefault="005C7C46" w:rsidP="005C7C46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127"/>
        <w:gridCol w:w="4118"/>
      </w:tblGrid>
      <w:tr w:rsidR="005C7C46" w:rsidRPr="00D9129F" w:rsidTr="00027C93">
        <w:tc>
          <w:tcPr>
            <w:tcW w:w="5127" w:type="dxa"/>
          </w:tcPr>
          <w:p w:rsidR="005C7C46" w:rsidRPr="00D9129F" w:rsidRDefault="005C7C46" w:rsidP="00027C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7C46" w:rsidRDefault="005C7C46" w:rsidP="00027C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уроке мы с вами сформулировали три ценности олимпийского движения. </w:t>
            </w:r>
          </w:p>
          <w:p w:rsidR="005C7C46" w:rsidRPr="00D9129F" w:rsidRDefault="005C7C46" w:rsidP="00027C9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бы вы запомнили их лучше, выучим </w:t>
            </w:r>
            <w:proofErr w:type="spellStart"/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D91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118" w:type="dxa"/>
          </w:tcPr>
          <w:p w:rsidR="005C7C46" w:rsidRPr="00D9129F" w:rsidRDefault="005C7C46" w:rsidP="00027C93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  <w:p w:rsidR="005C7C46" w:rsidRPr="00D9129F" w:rsidRDefault="005C7C46" w:rsidP="00027C93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  <w:p w:rsidR="005C7C46" w:rsidRPr="00D9129F" w:rsidRDefault="005C7C46" w:rsidP="00027C93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  <w:p w:rsidR="005C7C46" w:rsidRPr="00D9129F" w:rsidRDefault="005C7C46" w:rsidP="00027C93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  <w:p w:rsidR="005C7C46" w:rsidRPr="00D9129F" w:rsidRDefault="005C7C46" w:rsidP="00027C93">
            <w:pPr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41575" cy="1845945"/>
                  <wp:effectExtent l="19050" t="0" r="0" b="0"/>
                  <wp:docPr id="1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84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46" w:rsidRDefault="005C7C46" w:rsidP="005C7C46"/>
    <w:p w:rsidR="003B7E6E" w:rsidRDefault="003B7E6E" w:rsidP="003B7E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1BB">
        <w:rPr>
          <w:rFonts w:ascii="Times New Roman" w:hAnsi="Times New Roman" w:cs="Times New Roman"/>
          <w:b/>
          <w:bCs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E6E">
        <w:rPr>
          <w:rFonts w:ascii="Times New Roman" w:hAnsi="Times New Roman" w:cs="Times New Roman"/>
          <w:b/>
          <w:bCs/>
          <w:color w:val="943634" w:themeColor="accent2" w:themeShade="BF"/>
          <w:sz w:val="40"/>
          <w:szCs w:val="40"/>
        </w:rPr>
        <w:t>Решение текстовых задач практической направленности.</w:t>
      </w:r>
    </w:p>
    <w:p w:rsidR="003B7E6E" w:rsidRDefault="003B7E6E" w:rsidP="005C7C46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5C7C46" w:rsidRPr="008E7751" w:rsidTr="003B7E6E">
        <w:trPr>
          <w:trHeight w:val="4849"/>
        </w:trPr>
        <w:tc>
          <w:tcPr>
            <w:tcW w:w="4785" w:type="dxa"/>
          </w:tcPr>
          <w:p w:rsidR="005C7C46" w:rsidRPr="00F30BBD" w:rsidRDefault="005C7C46" w:rsidP="00027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    Задание 1.</w:t>
            </w:r>
            <w:r w:rsidRPr="00F30B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E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BBD">
              <w:rPr>
                <w:rFonts w:ascii="Times New Roman" w:hAnsi="Times New Roman" w:cs="Times New Roman"/>
                <w:sz w:val="28"/>
                <w:szCs w:val="28"/>
              </w:rPr>
              <w:t>Победитель спринтерской гонки по биатлону среди женщин на Олимпиаде в Ванкувере была Анастасия Кузьмина. Ее время 19 минут 56 секунд. Определите среднюю скорость спортсменки на дистанции в 6 км (округлив время до минут).</w:t>
            </w:r>
          </w:p>
          <w:p w:rsidR="005C7C46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C46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C46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C46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C46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45080" cy="1906270"/>
                  <wp:effectExtent l="19050" t="0" r="7620" b="0"/>
                  <wp:docPr id="12" name="Рисунок 61" descr="Анастасия Кузьмина &amp;#169; &lt;a href='http://news.sportbox.ru/Text/main/license_agreement' &gt;REUTERS/Cornelius Poppe&lt;/a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Анастасия Кузьмина &amp;#169; &lt;a href='http://news.sportbox.ru/Text/main/license_agreement' &gt;REUTERS/Cornelius Poppe&lt;/a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C46" w:rsidRPr="00F30BBD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Олимпийская чемпионка </w:t>
            </w:r>
          </w:p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настасия Кузмина</w:t>
            </w:r>
          </w:p>
        </w:tc>
      </w:tr>
      <w:tr w:rsidR="005C7C46" w:rsidRPr="00825B70" w:rsidTr="00027C9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46" w:rsidRPr="00825740" w:rsidRDefault="005C7C46" w:rsidP="00027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lastRenderedPageBreak/>
              <w:t>Задание 2</w:t>
            </w:r>
            <w:r w:rsidR="003B7E6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.  </w:t>
            </w:r>
            <w:r w:rsidRPr="00825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скоростном спуске горнолыжник первую половину дистанции проходит со скоростью 115 км/ч, вторую – со скоростью 127 км/ч. Какова средняя скорость горнолыжника?</w:t>
            </w:r>
          </w:p>
          <w:p w:rsidR="005C7C46" w:rsidRPr="00F30BBD" w:rsidRDefault="005C7C46" w:rsidP="00027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5865" cy="1691005"/>
                  <wp:effectExtent l="19050" t="0" r="635" b="0"/>
                  <wp:docPr id="13" name="Рисунок 62" descr="http://upload.wikimedia.org/wikipedia/commons/thumb/1/1a/2010_Winter_Olympics_Aksel_Lund_Svindal_in_downhill.jpg/250px-2010_Winter_Olympics_Aksel_Lund_Svindal_in_downhill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upload.wikimedia.org/wikipedia/commons/thumb/1/1a/2010_Winter_Olympics_Aksel_Lund_Svindal_in_downhill.jpg/250px-2010_Winter_Olympics_Aksel_Lund_Svindal_in_downhill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5C7C46" w:rsidRPr="0082574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361B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t>Норвежец Аксель Лунд Свиндаль</w:t>
            </w:r>
            <w:r w:rsidRPr="0082574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(на трассе скоростного спуска) выиграл на Олимпиаде по 1 медали каждого достоинства</w:t>
            </w:r>
          </w:p>
          <w:p w:rsidR="005C7C46" w:rsidRPr="00825B7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5C7C46" w:rsidRPr="008E7751" w:rsidTr="00027C93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46" w:rsidRPr="00825740" w:rsidRDefault="005C7C46" w:rsidP="00027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1BB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 xml:space="preserve">     Задание 3.</w:t>
            </w:r>
            <w:r w:rsidRPr="00825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меры площадки прямоугольной формы для игры в керлинг на зимних Олимпийских играх 2010 года составляли 44,5 м и 4,32 м. Определите площадь площадки.</w:t>
            </w:r>
          </w:p>
          <w:p w:rsidR="005C7C46" w:rsidRPr="00825740" w:rsidRDefault="005C7C46" w:rsidP="00027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46" w:rsidRPr="0082574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361B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anchor distT="95250" distB="95250" distL="95250" distR="95250" simplePos="0" relativeHeight="251659264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1428750"/>
                  <wp:effectExtent l="19050" t="0" r="0" b="0"/>
                  <wp:wrapSquare wrapText="bothSides"/>
                  <wp:docPr id="14" name="Рисунок 5" descr="http://www.my-olymp.ru/images/ker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my-olymp.ru/images/ker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361BB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t>Кёрлинг</w:t>
            </w:r>
            <w:r w:rsidRPr="0082574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– это спортивная командная игра. Проходит она на ледяной площадке. Одновременно в ней участвуют две команды по четыре человека, которые запускают тяжелые снаряды в сторону мишени, которая размечена на льду в другом конце площадки. </w:t>
            </w:r>
          </w:p>
          <w:p w:rsidR="005C7C46" w:rsidRPr="00825740" w:rsidRDefault="005C7C46" w:rsidP="00027C9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5C7C46" w:rsidRDefault="005C7C46" w:rsidP="005C7C46"/>
    <w:p w:rsidR="005C7C46" w:rsidRDefault="005C7C46" w:rsidP="005C7C46"/>
    <w:p w:rsidR="005C7C46" w:rsidRDefault="005C7C46" w:rsidP="005C7C46"/>
    <w:p w:rsidR="005C7C46" w:rsidRPr="003B7E6E" w:rsidRDefault="005C7C46" w:rsidP="003B7E6E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B7E6E">
        <w:rPr>
          <w:rFonts w:ascii="Times New Roman" w:hAnsi="Times New Roman" w:cs="Times New Roman"/>
          <w:b/>
          <w:color w:val="C00000"/>
          <w:sz w:val="32"/>
          <w:szCs w:val="32"/>
        </w:rPr>
        <w:t>Расшифруйте название одного из талисманов зимних олимпийских игр Сочи-2014. Для этого выполните вычисления, запишите в таблицу буквы, соответствующие найденным ответам.</w:t>
      </w:r>
    </w:p>
    <w:p w:rsidR="005C7C46" w:rsidRPr="00982451" w:rsidRDefault="005C7C46" w:rsidP="005C7C4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W w:w="99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7"/>
        <w:gridCol w:w="4513"/>
        <w:gridCol w:w="4746"/>
      </w:tblGrid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6"/>
                <w:szCs w:val="56"/>
              </w:rPr>
            </w:pPr>
            <w:proofErr w:type="gramStart"/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6"/>
                <w:szCs w:val="56"/>
              </w:rPr>
              <w:lastRenderedPageBreak/>
              <w:t>П</w:t>
            </w:r>
            <w:proofErr w:type="gramEnd"/>
          </w:p>
        </w:tc>
        <w:tc>
          <w:tcPr>
            <w:tcW w:w="5836" w:type="dxa"/>
          </w:tcPr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бобслеисты </w:t>
            </w:r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лександр Зубков</w:t>
            </w:r>
            <w:r w:rsidRPr="003361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</w:t>
            </w:r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лексей Воевода</w:t>
            </w:r>
            <w:r w:rsidRPr="003361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стали бронзовыми призёрами Олимпиады – 2010, показав после четырёх заездов результат – 3.27,51. Олимпийскими чемпионами стали немцы Андре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Ланге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Кевин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Кушке – 3.26,65. </w:t>
            </w: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Каким было отставание нашей пары от лидеров гонки немецкой двойки (без учёта 3 минут)? </w:t>
            </w: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6135" cy="2562225"/>
                  <wp:effectExtent l="19050" t="0" r="0" b="0"/>
                  <wp:docPr id="15" name="Рисунок 44" descr="Бронзовый боб Зубкова и Воев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ронзовый боб Зубкова и Воев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6"/>
                <w:szCs w:val="56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6"/>
                <w:szCs w:val="56"/>
              </w:rPr>
              <w:t>Л</w:t>
            </w:r>
          </w:p>
        </w:tc>
        <w:tc>
          <w:tcPr>
            <w:tcW w:w="5836" w:type="dxa"/>
          </w:tcPr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игурист </w:t>
            </w:r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Евгений </w:t>
            </w:r>
            <w:proofErr w:type="spellStart"/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лющенко</w:t>
            </w:r>
            <w:proofErr w:type="spellEnd"/>
            <w:r w:rsidRPr="003361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завоевал серебряную медаль на Олимпийских играх в Ванкувере, получив суммарно 256,36 балла, совсем немного уступив лидеру соревнований американцу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Эвану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Лайсачек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(с результатом 257,67 балла). Другой наш спортсмен Артём Бородулин смог подняться на 16 место с результатом в сумме 210,16 балла. </w:t>
            </w:r>
          </w:p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Какой суммарный балл показали российские фигуристы на этих соревнованиях? </w:t>
            </w: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55215" cy="2216785"/>
                  <wp:effectExtent l="19050" t="0" r="6985" b="0"/>
                  <wp:docPr id="1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4758" r="12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2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6"/>
                <w:szCs w:val="56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6"/>
                <w:szCs w:val="56"/>
              </w:rPr>
              <w:lastRenderedPageBreak/>
              <w:t>О</w:t>
            </w:r>
          </w:p>
        </w:tc>
        <w:tc>
          <w:tcPr>
            <w:tcW w:w="5836" w:type="dxa"/>
          </w:tcPr>
          <w:p w:rsidR="005C7C46" w:rsidRPr="00C7214F" w:rsidRDefault="005C7C46" w:rsidP="00027C93">
            <w:pPr>
              <w:spacing w:before="100" w:beforeAutospacing="1" w:after="100" w:afterAutospacing="1"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нская сборная России по керлингу обыграла команду Китая в матче группового этапа Олимпиады-2010 в Ванкувере. </w:t>
            </w:r>
            <w:proofErr w:type="gramStart"/>
            <w:r w:rsidRPr="00D8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</w:t>
            </w:r>
            <w:proofErr w:type="gramEnd"/>
            <w:r w:rsidRPr="00D8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рлингистки</w:t>
            </w:r>
            <w:proofErr w:type="spellEnd"/>
            <w:r w:rsidRPr="00D81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играли китаянок со счетом 7:4. 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C7C46" w:rsidRPr="00D8108D" w:rsidRDefault="005C7C46" w:rsidP="00027C93">
            <w:pPr>
              <w:spacing w:before="100" w:beforeAutospacing="1" w:after="100" w:afterAutospacing="1"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сколько раз результат нашей женской сборной был лучше китаянок. Результат выразите десятичной дробью.</w:t>
            </w: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33930" cy="1880870"/>
                  <wp:effectExtent l="19050" t="0" r="0" b="0"/>
                  <wp:docPr id="17" name="Рисунок 46" descr="Игроки женской сборной России по керлингу. Фото с сайта curlingruss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Игроки женской сборной России по керлингу. Фото с сайта curlingruss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188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</w:pPr>
            <w:proofErr w:type="gramStart"/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  <w:t>Р</w:t>
            </w:r>
            <w:proofErr w:type="gramEnd"/>
          </w:p>
        </w:tc>
        <w:tc>
          <w:tcPr>
            <w:tcW w:w="5836" w:type="dxa"/>
          </w:tcPr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тырёхкратный чемпион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х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 – 2010 в Канаде </w:t>
            </w:r>
            <w:proofErr w:type="spellStart"/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рек</w:t>
            </w:r>
            <w:proofErr w:type="spellEnd"/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61B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рипов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играл: </w:t>
            </w: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лото — Зимние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2010 года — 1 место (биатлон, 2, 4 км индивидуальное  преследование)</w:t>
            </w:r>
            <w:proofErr w:type="gram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 -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2010 года -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место (лыжные гон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км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лото — Зимние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2010 года — 1 место (биатлон, 12,5 км)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олото -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им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2010 года -1 место (лыжные гонки, 10 км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ебро — Зимние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лимпийские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ы 2010 года — 2 место (лыжные гонки, 1 </w:t>
            </w:r>
            <w:proofErr w:type="gram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Найдите среднее арифметическое общей продолжительности олимпийских трасс, на которых одержал победу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20670" cy="4382135"/>
                  <wp:effectExtent l="19050" t="0" r="0" b="0"/>
                  <wp:docPr id="18" name="Рисунок 47" descr="http://sovsibir.ru/up/2010/049/049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ovsibir.ru/up/2010/049/049-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438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  <w:t>Е</w:t>
            </w:r>
          </w:p>
        </w:tc>
        <w:tc>
          <w:tcPr>
            <w:tcW w:w="5836" w:type="dxa"/>
          </w:tcPr>
          <w:p w:rsidR="005C7C46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Крюков победил в спринтерской гонке. В финальном заезде Крюков показал время 3 минуты 36,6 секунды. Второе место занял еще один россиянин – Александр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Панжинский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. Он уступил Крюкову доли секунды – победителя определил фотофиниш. Третьим стал Петер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>Нортуг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из Норвегии, уступивший россиянам 9,2 </w:t>
            </w:r>
            <w:r w:rsidRPr="00C72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ы.</w:t>
            </w:r>
            <w:r w:rsidRPr="00C72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ите время, с которым финишировал норвежец (без учёта 3 минут). </w:t>
            </w:r>
          </w:p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7C46" w:rsidRPr="00C7214F" w:rsidRDefault="00E23B85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C7C46" w:rsidRPr="007C36A6">
                <w:rPr>
                  <w:rStyle w:val="a6"/>
                </w:rPr>
                <w:t>http://pln-pskov.ru/pictures/0739841650.jpg</w:t>
              </w:r>
            </w:hyperlink>
            <w:r w:rsidR="005C7C46" w:rsidRPr="00C7214F">
              <w:rPr>
                <w:sz w:val="20"/>
                <w:szCs w:val="20"/>
              </w:rPr>
              <w:t xml:space="preserve">  </w:t>
            </w:r>
            <w:r w:rsidR="005C7C46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23795" cy="1819910"/>
                  <wp:effectExtent l="19050" t="0" r="0" b="0"/>
                  <wp:docPr id="19" name="Рисунок 9" descr="http://im3-tub-ru.yandex.net/i?id=236271456-71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3-tub-ru.yandex.net/i?id=236271456-71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  <w:lastRenderedPageBreak/>
              <w:t>А</w:t>
            </w:r>
          </w:p>
        </w:tc>
        <w:tc>
          <w:tcPr>
            <w:tcW w:w="5836" w:type="dxa"/>
          </w:tcPr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лимпийском турнире по биатлону в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истине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шла очень важная для россиян гонка с </w:t>
            </w:r>
            <w:r w:rsidRPr="00C721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-старта</w:t>
            </w:r>
            <w:proofErr w:type="spellEnd"/>
            <w:proofErr w:type="gram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четырьмя огневыми рубежами. Нашу страну представляли Евгений </w:t>
            </w:r>
            <w:proofErr w:type="spellStart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югов</w:t>
            </w:r>
            <w:proofErr w:type="spellEnd"/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сьмой стартовый номер), Иван Черезов (12 стартовый номер) и Антон Шипулин (18 стартовый номер). Наши спортсмены показали следующие результаты: </w:t>
            </w: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r:id="rId27" w:history="1">
              <w:r w:rsidRPr="00C721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 xml:space="preserve">Евгений </w:t>
              </w:r>
              <w:proofErr w:type="spellStart"/>
              <w:r w:rsidRPr="00C721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Устюгов</w:t>
              </w:r>
              <w:proofErr w:type="spellEnd"/>
            </w:hyperlink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(Россия) примерно 35,36;</w:t>
            </w: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hyperlink r:id="rId28" w:history="1">
              <w:r w:rsidRPr="00C721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Иван Черезов</w:t>
              </w:r>
            </w:hyperlink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(Россия) примерно 35,70;</w:t>
            </w:r>
            <w:r w:rsidRPr="00C721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2. </w:t>
            </w:r>
            <w:hyperlink r:id="rId29" w:history="1">
              <w:r w:rsidRPr="00C7214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нтон Шипулин</w:t>
              </w:r>
            </w:hyperlink>
            <w:r w:rsidRPr="00C7214F">
              <w:rPr>
                <w:rFonts w:ascii="Times New Roman" w:hAnsi="Times New Roman" w:cs="Times New Roman"/>
                <w:sz w:val="24"/>
                <w:szCs w:val="24"/>
              </w:rPr>
              <w:t xml:space="preserve"> (Россия) примерно 36,65.</w:t>
            </w: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те среднее время прохождения дистанции нашими спортсменами, результат округлите до тысячных.</w:t>
            </w: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7C46" w:rsidRPr="00C7214F" w:rsidRDefault="005C7C46" w:rsidP="00027C9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5595" cy="2355215"/>
                  <wp:effectExtent l="19050" t="0" r="1905" b="0"/>
                  <wp:docPr id="20" name="Рисунок 13" descr="http://www.olimpicblog.ru/wp-content/uploads/2010/02/Ustugov-300x247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www.olimpicblog.ru/wp-content/uploads/2010/02/Ustugov-300x247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35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C46" w:rsidRPr="00C7214F" w:rsidTr="00027C93">
        <w:tc>
          <w:tcPr>
            <w:tcW w:w="708" w:type="dxa"/>
          </w:tcPr>
          <w:p w:rsidR="005C7C46" w:rsidRPr="00F30BBD" w:rsidRDefault="005C7C46" w:rsidP="0002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</w:pPr>
            <w:r w:rsidRPr="00F30BBD">
              <w:rPr>
                <w:rFonts w:ascii="Times New Roman" w:hAnsi="Times New Roman" w:cs="Times New Roman"/>
                <w:b/>
                <w:bCs/>
                <w:color w:val="7030A0"/>
                <w:sz w:val="52"/>
                <w:szCs w:val="52"/>
              </w:rPr>
              <w:t>Д</w:t>
            </w:r>
          </w:p>
        </w:tc>
        <w:tc>
          <w:tcPr>
            <w:tcW w:w="5836" w:type="dxa"/>
          </w:tcPr>
          <w:p w:rsidR="005C7C46" w:rsidRPr="00C7214F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нин </w:t>
            </w:r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ан </w:t>
            </w:r>
            <w:proofErr w:type="spellStart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брев</w:t>
            </w:r>
            <w:proofErr w:type="spellEnd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л бронзовым призером в соревнованиях конькобежцев на дистанции 5000 метров на Играх в Ванкувере. Это первая медаль сборной России на Олимпиаде.</w:t>
            </w: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 победителем стал голландец </w:t>
            </w:r>
            <w:proofErr w:type="spellStart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н</w:t>
            </w:r>
            <w:proofErr w:type="spellEnd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ер</w:t>
            </w:r>
            <w:proofErr w:type="spellEnd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ля 23-летнего спортсмена, который неоднократно выигрывал на чемпионатах мира, это первое олимпийское золото в карьере. Серебро досталось </w:t>
            </w:r>
            <w:proofErr w:type="spellStart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йцуЛи</w:t>
            </w:r>
            <w:proofErr w:type="spellEnd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ын-Хону</w:t>
            </w:r>
            <w:proofErr w:type="spellEnd"/>
            <w:proofErr w:type="gramEnd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. </w:t>
            </w:r>
            <w:proofErr w:type="spellStart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н</w:t>
            </w:r>
            <w:proofErr w:type="spellEnd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мер</w:t>
            </w:r>
            <w:proofErr w:type="spellEnd"/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олландия) – 6.14,60 (олимпийский рекорд)</w:t>
            </w: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Ли Сын Хон (Корея) – отставание 2,35</w:t>
            </w:r>
          </w:p>
          <w:p w:rsidR="005C7C46" w:rsidRPr="00C7214F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ван </w:t>
            </w:r>
            <w:proofErr w:type="spellStart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брев</w:t>
            </w:r>
            <w:proofErr w:type="spellEnd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оссия) </w:t>
            </w: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 отставание 3,45</w:t>
            </w:r>
          </w:p>
          <w:p w:rsidR="005C7C46" w:rsidRPr="00C7214F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время </w:t>
            </w:r>
            <w:bookmarkStart w:id="0" w:name="_GoBack"/>
            <w:bookmarkEnd w:id="0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вана </w:t>
            </w:r>
            <w:proofErr w:type="spellStart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брева</w:t>
            </w:r>
            <w:proofErr w:type="spellEnd"/>
            <w:r w:rsidRPr="00C721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214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дистанции 5000 метров (без учёта 6 минут).</w:t>
            </w:r>
          </w:p>
        </w:tc>
        <w:tc>
          <w:tcPr>
            <w:tcW w:w="3402" w:type="dxa"/>
          </w:tcPr>
          <w:p w:rsidR="005C7C46" w:rsidRPr="00C7214F" w:rsidRDefault="005C7C46" w:rsidP="00027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3200" cy="2122170"/>
                  <wp:effectExtent l="19050" t="0" r="0" b="0"/>
                  <wp:docPr id="21" name="i-main-pic" descr="Картинка 3 из 317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3 из 3179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C46" w:rsidRPr="00F01553" w:rsidRDefault="005C7C46" w:rsidP="005C7C46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850"/>
        <w:gridCol w:w="1276"/>
        <w:gridCol w:w="850"/>
        <w:gridCol w:w="1027"/>
        <w:gridCol w:w="1221"/>
        <w:gridCol w:w="1115"/>
        <w:gridCol w:w="851"/>
        <w:gridCol w:w="992"/>
        <w:gridCol w:w="1031"/>
      </w:tblGrid>
      <w:tr w:rsidR="005C7C46" w:rsidRPr="00F01553" w:rsidTr="00027C93">
        <w:trPr>
          <w:trHeight w:val="530"/>
        </w:trPr>
        <w:tc>
          <w:tcPr>
            <w:tcW w:w="110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466,52</w:t>
            </w:r>
          </w:p>
        </w:tc>
        <w:tc>
          <w:tcPr>
            <w:tcW w:w="850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45,8</w:t>
            </w:r>
          </w:p>
        </w:tc>
        <w:tc>
          <w:tcPr>
            <w:tcW w:w="1276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 xml:space="preserve"> 46,652</w:t>
            </w:r>
          </w:p>
        </w:tc>
        <w:tc>
          <w:tcPr>
            <w:tcW w:w="850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1,75</w:t>
            </w:r>
          </w:p>
        </w:tc>
        <w:tc>
          <w:tcPr>
            <w:tcW w:w="1027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 xml:space="preserve"> 0,86</w:t>
            </w:r>
          </w:p>
        </w:tc>
        <w:tc>
          <w:tcPr>
            <w:tcW w:w="122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35,904</w:t>
            </w:r>
          </w:p>
        </w:tc>
        <w:tc>
          <w:tcPr>
            <w:tcW w:w="1115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35,903</w:t>
            </w:r>
          </w:p>
        </w:tc>
        <w:tc>
          <w:tcPr>
            <w:tcW w:w="85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8,18</w:t>
            </w:r>
          </w:p>
        </w:tc>
        <w:tc>
          <w:tcPr>
            <w:tcW w:w="992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>11,15</w:t>
            </w:r>
          </w:p>
        </w:tc>
        <w:tc>
          <w:tcPr>
            <w:tcW w:w="103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6691D">
              <w:rPr>
                <w:rFonts w:ascii="Times New Roman" w:hAnsi="Times New Roman" w:cs="Times New Roman"/>
                <w:sz w:val="32"/>
                <w:szCs w:val="32"/>
              </w:rPr>
              <w:t xml:space="preserve"> 18,05</w:t>
            </w:r>
          </w:p>
        </w:tc>
      </w:tr>
      <w:tr w:rsidR="005C7C46" w:rsidRPr="00EF3A1F" w:rsidTr="00027C93">
        <w:trPr>
          <w:trHeight w:val="560"/>
        </w:trPr>
        <w:tc>
          <w:tcPr>
            <w:tcW w:w="110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27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2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15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1" w:type="dxa"/>
          </w:tcPr>
          <w:p w:rsidR="005C7C46" w:rsidRPr="00B6691D" w:rsidRDefault="005C7C46" w:rsidP="00027C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C7C46" w:rsidRPr="00EF3A1F" w:rsidRDefault="005C7C46" w:rsidP="005C7C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7C46" w:rsidRDefault="005C7C46" w:rsidP="005C7C46"/>
    <w:p w:rsidR="005C7C46" w:rsidRDefault="005C7C46" w:rsidP="005C7C46">
      <w:r>
        <w:rPr>
          <w:noProof/>
          <w:lang w:eastAsia="ru-RU"/>
        </w:rPr>
        <w:drawing>
          <wp:inline distT="0" distB="0" distL="0" distR="0">
            <wp:extent cx="3844925" cy="2724150"/>
            <wp:effectExtent l="19050" t="0" r="317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14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C46" w:rsidRPr="005416A2" w:rsidRDefault="005C7C46" w:rsidP="005C7C46">
      <w:pPr>
        <w:rPr>
          <w:sz w:val="28"/>
          <w:szCs w:val="28"/>
        </w:rPr>
      </w:pPr>
      <w:r w:rsidRPr="005416A2">
        <w:rPr>
          <w:sz w:val="28"/>
          <w:szCs w:val="28"/>
        </w:rPr>
        <w:t>2. Показ видеоролика об олимпийском леопарде.</w:t>
      </w:r>
    </w:p>
    <w:p w:rsidR="005C7C46" w:rsidRDefault="005C7C46" w:rsidP="005C7C46"/>
    <w:p w:rsidR="005C7C46" w:rsidRPr="003361BB" w:rsidRDefault="005C7C46" w:rsidP="005C7C46">
      <w:pPr>
        <w:rPr>
          <w:sz w:val="28"/>
          <w:szCs w:val="28"/>
        </w:rPr>
      </w:pPr>
      <w:r>
        <w:rPr>
          <w:sz w:val="28"/>
          <w:szCs w:val="28"/>
        </w:rPr>
        <w:t>3. Подведение итогов урока.</w:t>
      </w:r>
    </w:p>
    <w:p w:rsidR="005C7C46" w:rsidRDefault="005C7C46" w:rsidP="005C7C46"/>
    <w:p w:rsidR="005C7C46" w:rsidRDefault="005C7C46" w:rsidP="005C7C46"/>
    <w:p w:rsidR="005C7C46" w:rsidRDefault="005C7C46" w:rsidP="005C7C46"/>
    <w:p w:rsidR="003B7E6E" w:rsidRDefault="003B7E6E" w:rsidP="005C7C46"/>
    <w:p w:rsidR="003B7E6E" w:rsidRDefault="003B7E6E" w:rsidP="005C7C46"/>
    <w:p w:rsidR="003B7E6E" w:rsidRDefault="003B7E6E" w:rsidP="005C7C46"/>
    <w:p w:rsidR="003B7E6E" w:rsidRDefault="003B7E6E" w:rsidP="005C7C46"/>
    <w:p w:rsidR="003B7E6E" w:rsidRDefault="003B7E6E" w:rsidP="005C7C46"/>
    <w:p w:rsidR="003B7E6E" w:rsidRDefault="003B7E6E" w:rsidP="005C7C46"/>
    <w:p w:rsidR="003B7E6E" w:rsidRDefault="003B7E6E" w:rsidP="005C7C46"/>
    <w:p w:rsidR="0074183F" w:rsidRDefault="0074183F" w:rsidP="005C7C46"/>
    <w:p w:rsidR="00CC5C48" w:rsidRDefault="00CC5C48" w:rsidP="00CC5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E6E">
        <w:rPr>
          <w:sz w:val="28"/>
          <w:szCs w:val="28"/>
        </w:rPr>
        <w:lastRenderedPageBreak/>
        <w:t xml:space="preserve">              </w:t>
      </w:r>
      <w:r w:rsidRPr="003B7E6E">
        <w:rPr>
          <w:rFonts w:ascii="Times New Roman" w:hAnsi="Times New Roman" w:cs="Times New Roman"/>
          <w:b/>
          <w:bCs/>
          <w:sz w:val="28"/>
          <w:szCs w:val="28"/>
        </w:rPr>
        <w:t>Методическая р</w:t>
      </w:r>
      <w:r w:rsidR="005416A2" w:rsidRPr="003B7E6E">
        <w:rPr>
          <w:rFonts w:ascii="Times New Roman" w:hAnsi="Times New Roman" w:cs="Times New Roman"/>
          <w:b/>
          <w:bCs/>
          <w:sz w:val="28"/>
          <w:szCs w:val="28"/>
        </w:rPr>
        <w:t>азработка урока по математике (7</w:t>
      </w:r>
      <w:r w:rsidRPr="003B7E6E">
        <w:rPr>
          <w:rFonts w:ascii="Times New Roman" w:hAnsi="Times New Roman" w:cs="Times New Roman"/>
          <w:b/>
          <w:bCs/>
          <w:sz w:val="28"/>
          <w:szCs w:val="28"/>
        </w:rPr>
        <w:t xml:space="preserve"> класс).</w:t>
      </w:r>
    </w:p>
    <w:p w:rsidR="003B7E6E" w:rsidRPr="003B7E6E" w:rsidRDefault="003B7E6E" w:rsidP="00CC5C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Величко З. М.</w:t>
      </w:r>
    </w:p>
    <w:p w:rsidR="00CC5C48" w:rsidRPr="003B7E6E" w:rsidRDefault="00CC5C48" w:rsidP="00CC5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3B7E6E">
        <w:rPr>
          <w:rFonts w:ascii="Times New Roman" w:hAnsi="Times New Roman" w:cs="Times New Roman"/>
          <w:sz w:val="28"/>
          <w:szCs w:val="28"/>
        </w:rPr>
        <w:t xml:space="preserve"> «Действия с рациональными числами».</w:t>
      </w:r>
    </w:p>
    <w:p w:rsidR="00CC5C48" w:rsidRPr="003B7E6E" w:rsidRDefault="00CC5C48" w:rsidP="00CC5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B7E6E">
        <w:rPr>
          <w:rFonts w:ascii="Times New Roman" w:hAnsi="Times New Roman" w:cs="Times New Roman"/>
          <w:sz w:val="28"/>
          <w:szCs w:val="28"/>
        </w:rPr>
        <w:t xml:space="preserve"> отработка рациональных способов вычисления числовых выражений через ценности олимпийского движения.</w:t>
      </w:r>
    </w:p>
    <w:p w:rsidR="00CC5C48" w:rsidRPr="003B7E6E" w:rsidRDefault="00CC5C48" w:rsidP="00CC5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sz w:val="28"/>
          <w:szCs w:val="28"/>
        </w:rPr>
        <w:t>На предыдущем уроке, в качестве подготовки к уроку, детям предлагается повторить дома основное свойство дроби, переместительный и сочетательный законы сложения, распределительный закон умножения, действия с обыкновенными и десятичными дробями.</w:t>
      </w:r>
    </w:p>
    <w:p w:rsidR="00CC5C48" w:rsidRPr="003B7E6E" w:rsidRDefault="00CC5C48" w:rsidP="00CC5C48">
      <w:pPr>
        <w:spacing w:line="36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E6E">
        <w:rPr>
          <w:rFonts w:ascii="Times New Roman" w:hAnsi="Times New Roman" w:cs="Times New Roman"/>
          <w:b/>
          <w:bCs/>
          <w:sz w:val="28"/>
          <w:szCs w:val="28"/>
        </w:rPr>
        <w:t>Ход урока:</w:t>
      </w:r>
    </w:p>
    <w:p w:rsidR="00CC5C48" w:rsidRPr="003B7E6E" w:rsidRDefault="00CC5C48" w:rsidP="00CC5C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CC5C48" w:rsidRPr="003B7E6E" w:rsidRDefault="00CC5C48" w:rsidP="00CC5C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sz w:val="28"/>
          <w:szCs w:val="28"/>
        </w:rPr>
        <w:t>вступительное слово учителя;</w:t>
      </w:r>
    </w:p>
    <w:p w:rsidR="00CC5C48" w:rsidRPr="003B7E6E" w:rsidRDefault="00CC5C48" w:rsidP="00CC5C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sz w:val="28"/>
          <w:szCs w:val="28"/>
        </w:rPr>
        <w:t>выполнение заданий командами;</w:t>
      </w:r>
    </w:p>
    <w:p w:rsidR="00CC5C48" w:rsidRPr="003B7E6E" w:rsidRDefault="00CC5C48" w:rsidP="00CC5C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sz w:val="28"/>
          <w:szCs w:val="28"/>
        </w:rPr>
        <w:t>выступление капитанов команд с решением заданий;</w:t>
      </w:r>
    </w:p>
    <w:p w:rsidR="00CC5C48" w:rsidRPr="003B7E6E" w:rsidRDefault="00CC5C48" w:rsidP="00CC5C4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E6E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CC5C48" w:rsidRPr="003B7E6E" w:rsidRDefault="00CC5C48">
      <w:pPr>
        <w:rPr>
          <w:sz w:val="28"/>
          <w:szCs w:val="28"/>
        </w:rPr>
      </w:pPr>
    </w:p>
    <w:sectPr w:rsidR="00CC5C48" w:rsidRPr="003B7E6E" w:rsidSect="00065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F2788"/>
    <w:multiLevelType w:val="hybridMultilevel"/>
    <w:tmpl w:val="8C2034EC"/>
    <w:lvl w:ilvl="0" w:tplc="8BA48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3161E"/>
    <w:multiLevelType w:val="hybridMultilevel"/>
    <w:tmpl w:val="D144C666"/>
    <w:lvl w:ilvl="0" w:tplc="F4C4839E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3" w:hanging="360"/>
      </w:pPr>
    </w:lvl>
    <w:lvl w:ilvl="2" w:tplc="0419001B">
      <w:start w:val="1"/>
      <w:numFmt w:val="lowerRoman"/>
      <w:lvlText w:val="%3."/>
      <w:lvlJc w:val="right"/>
      <w:pPr>
        <w:ind w:left="2783" w:hanging="180"/>
      </w:pPr>
    </w:lvl>
    <w:lvl w:ilvl="3" w:tplc="0419000F">
      <w:start w:val="1"/>
      <w:numFmt w:val="decimal"/>
      <w:lvlText w:val="%4."/>
      <w:lvlJc w:val="left"/>
      <w:pPr>
        <w:ind w:left="3503" w:hanging="360"/>
      </w:pPr>
    </w:lvl>
    <w:lvl w:ilvl="4" w:tplc="04190019">
      <w:start w:val="1"/>
      <w:numFmt w:val="lowerLetter"/>
      <w:lvlText w:val="%5."/>
      <w:lvlJc w:val="left"/>
      <w:pPr>
        <w:ind w:left="4223" w:hanging="360"/>
      </w:pPr>
    </w:lvl>
    <w:lvl w:ilvl="5" w:tplc="0419001B">
      <w:start w:val="1"/>
      <w:numFmt w:val="lowerRoman"/>
      <w:lvlText w:val="%6."/>
      <w:lvlJc w:val="right"/>
      <w:pPr>
        <w:ind w:left="4943" w:hanging="180"/>
      </w:pPr>
    </w:lvl>
    <w:lvl w:ilvl="6" w:tplc="0419000F">
      <w:start w:val="1"/>
      <w:numFmt w:val="decimal"/>
      <w:lvlText w:val="%7."/>
      <w:lvlJc w:val="left"/>
      <w:pPr>
        <w:ind w:left="5663" w:hanging="360"/>
      </w:pPr>
    </w:lvl>
    <w:lvl w:ilvl="7" w:tplc="04190019">
      <w:start w:val="1"/>
      <w:numFmt w:val="lowerLetter"/>
      <w:lvlText w:val="%8."/>
      <w:lvlJc w:val="left"/>
      <w:pPr>
        <w:ind w:left="6383" w:hanging="360"/>
      </w:pPr>
    </w:lvl>
    <w:lvl w:ilvl="8" w:tplc="0419001B">
      <w:start w:val="1"/>
      <w:numFmt w:val="lowerRoman"/>
      <w:lvlText w:val="%9."/>
      <w:lvlJc w:val="right"/>
      <w:pPr>
        <w:ind w:left="7103" w:hanging="180"/>
      </w:pPr>
    </w:lvl>
  </w:abstractNum>
  <w:abstractNum w:abstractNumId="2">
    <w:nsid w:val="61B23E23"/>
    <w:multiLevelType w:val="hybridMultilevel"/>
    <w:tmpl w:val="8C2034EC"/>
    <w:lvl w:ilvl="0" w:tplc="8BA488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845"/>
    <w:rsid w:val="00065B64"/>
    <w:rsid w:val="000C014B"/>
    <w:rsid w:val="000D4077"/>
    <w:rsid w:val="001438AD"/>
    <w:rsid w:val="001C6110"/>
    <w:rsid w:val="001E1D30"/>
    <w:rsid w:val="002B5845"/>
    <w:rsid w:val="003361BB"/>
    <w:rsid w:val="00342689"/>
    <w:rsid w:val="003B7E6E"/>
    <w:rsid w:val="0042743E"/>
    <w:rsid w:val="00507E3E"/>
    <w:rsid w:val="005416A2"/>
    <w:rsid w:val="005C7C46"/>
    <w:rsid w:val="00622B00"/>
    <w:rsid w:val="00712083"/>
    <w:rsid w:val="00721690"/>
    <w:rsid w:val="0074183F"/>
    <w:rsid w:val="00825740"/>
    <w:rsid w:val="008B2468"/>
    <w:rsid w:val="009676DE"/>
    <w:rsid w:val="00982451"/>
    <w:rsid w:val="009964A1"/>
    <w:rsid w:val="009A4711"/>
    <w:rsid w:val="009F5EFC"/>
    <w:rsid w:val="00A526BF"/>
    <w:rsid w:val="00B6691D"/>
    <w:rsid w:val="00BC0749"/>
    <w:rsid w:val="00CC5C48"/>
    <w:rsid w:val="00CD31E1"/>
    <w:rsid w:val="00E21A06"/>
    <w:rsid w:val="00E23B85"/>
    <w:rsid w:val="00E67AAA"/>
    <w:rsid w:val="00EF157E"/>
    <w:rsid w:val="00F3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B5845"/>
    <w:pPr>
      <w:ind w:left="720"/>
      <w:jc w:val="both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B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8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2B5845"/>
    <w:rPr>
      <w:color w:val="0000FF"/>
      <w:u w:val="single"/>
    </w:rPr>
  </w:style>
  <w:style w:type="paragraph" w:styleId="a7">
    <w:name w:val="No Spacing"/>
    <w:uiPriority w:val="99"/>
    <w:qFormat/>
    <w:rsid w:val="002B584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wmf"/><Relationship Id="rId18" Type="http://schemas.openxmlformats.org/officeDocument/2006/relationships/hyperlink" Target="http://ru.wikipedia.org/wiki/%D0%A4%D0%B0%D0%B9%D0%BB:2010_Winter_Olympics_Aksel_Lund_Svindal_in_down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19.jpeg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9.jpeg"/><Relationship Id="rId25" Type="http://schemas.openxmlformats.org/officeDocument/2006/relationships/hyperlink" Target="http://pln-pskov.ru/pictures/0739841650.jpg" TargetMode="Externa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hyperlink" Target="http://rusbiathlon.ru/user?USID=380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wmf"/><Relationship Id="rId24" Type="http://schemas.openxmlformats.org/officeDocument/2006/relationships/image" Target="media/image15.jpeg"/><Relationship Id="rId32" Type="http://schemas.openxmlformats.org/officeDocument/2006/relationships/hyperlink" Target="http://www.sports.ru/images/object_19.1267015244.354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hyperlink" Target="http://rusbiathlon.ru/user?USID=3749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jpeg"/><Relationship Id="rId27" Type="http://schemas.openxmlformats.org/officeDocument/2006/relationships/hyperlink" Target="http://rusbiathlon.ru/user?USID=3801" TargetMode="External"/><Relationship Id="rId30" Type="http://schemas.openxmlformats.org/officeDocument/2006/relationships/hyperlink" Target="http://www.olimpicblog.ru/wp-content/uploads/2010/02/Ustugov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A262-76F3-48F0-81DD-27D25B8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9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02-19T09:51:00Z</cp:lastPrinted>
  <dcterms:created xsi:type="dcterms:W3CDTF">2012-11-07T09:16:00Z</dcterms:created>
  <dcterms:modified xsi:type="dcterms:W3CDTF">2014-03-20T13:16:00Z</dcterms:modified>
</cp:coreProperties>
</file>